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16" w:type="dxa"/>
        <w:tblLook w:val="04A0" w:firstRow="1" w:lastRow="0" w:firstColumn="1" w:lastColumn="0" w:noHBand="0" w:noVBand="1"/>
      </w:tblPr>
      <w:tblGrid>
        <w:gridCol w:w="3856"/>
        <w:gridCol w:w="4188"/>
        <w:gridCol w:w="6072"/>
      </w:tblGrid>
      <w:tr w:rsidR="00DC3169" w:rsidRPr="00CC7B50" w:rsidTr="000A5CD8">
        <w:trPr>
          <w:trHeight w:val="929"/>
        </w:trPr>
        <w:tc>
          <w:tcPr>
            <w:tcW w:w="3856" w:type="dxa"/>
            <w:vAlign w:val="center"/>
          </w:tcPr>
          <w:p w:rsidR="00DC3169" w:rsidRPr="00CC7B50" w:rsidRDefault="00DC3169" w:rsidP="003B77B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39310D36" wp14:editId="29D4A9A3">
                  <wp:extent cx="1304925" cy="544830"/>
                  <wp:effectExtent l="19050" t="0" r="9525" b="0"/>
                  <wp:docPr id="1" name="Obraz 16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vAlign w:val="center"/>
          </w:tcPr>
          <w:p w:rsidR="00DC3169" w:rsidRPr="00CC7B50" w:rsidRDefault="00DC3169" w:rsidP="003B77B1">
            <w:pPr>
              <w:spacing w:line="360" w:lineRule="auto"/>
              <w:ind w:left="34"/>
              <w:jc w:val="center"/>
              <w:rPr>
                <w:rFonts w:ascii="Arial" w:hAnsi="Arial"/>
              </w:rPr>
            </w:pPr>
            <w:r>
              <w:t xml:space="preserve">        </w:t>
            </w:r>
            <w:r>
              <w:rPr>
                <w:noProof/>
              </w:rPr>
              <w:drawing>
                <wp:inline distT="0" distB="0" distL="0" distR="0" wp14:anchorId="5E7C949A" wp14:editId="6C5DAF3C">
                  <wp:extent cx="1212215" cy="431800"/>
                  <wp:effectExtent l="19050" t="0" r="6985" b="0"/>
                  <wp:docPr id="2" name="Obraz 2" descr="umws herb z napisem poziom achromat m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mws herb z napisem poziom achromat m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2" w:type="dxa"/>
            <w:vAlign w:val="center"/>
          </w:tcPr>
          <w:p w:rsidR="00DC3169" w:rsidRPr="00CC7B50" w:rsidRDefault="00DC3169" w:rsidP="003B77B1">
            <w:pPr>
              <w:spacing w:line="360" w:lineRule="auto"/>
              <w:ind w:right="-108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61188216" wp14:editId="04437869">
                  <wp:extent cx="2034540" cy="544830"/>
                  <wp:effectExtent l="19050" t="0" r="3810" b="0"/>
                  <wp:docPr id="3" name="Obraz 18" descr="Logo Europejskiego Funduszu Społecz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 descr="Logo Europejskiego Funduszu Społecz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169" w:rsidRDefault="00DC3169" w:rsidP="00DC3169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</w:p>
    <w:p w:rsidR="00DC3169" w:rsidRDefault="007A175A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3C7D">
        <w:rPr>
          <w:rFonts w:ascii="Times New Roman" w:hAnsi="Times New Roman"/>
        </w:rPr>
        <w:tab/>
      </w:r>
      <w:r w:rsidR="000A5CD8">
        <w:rPr>
          <w:rFonts w:ascii="Times New Roman" w:hAnsi="Times New Roman"/>
        </w:rPr>
        <w:tab/>
      </w:r>
      <w:r w:rsidR="000A5CD8">
        <w:rPr>
          <w:rFonts w:ascii="Times New Roman" w:hAnsi="Times New Roman"/>
        </w:rPr>
        <w:tab/>
      </w:r>
      <w:r w:rsidR="000A5CD8">
        <w:rPr>
          <w:rFonts w:ascii="Times New Roman" w:hAnsi="Times New Roman"/>
        </w:rPr>
        <w:tab/>
      </w:r>
      <w:r w:rsidR="000A5CD8">
        <w:rPr>
          <w:rFonts w:ascii="Times New Roman" w:hAnsi="Times New Roman"/>
        </w:rPr>
        <w:tab/>
      </w:r>
      <w:r w:rsidR="000A5CD8">
        <w:rPr>
          <w:rFonts w:ascii="Times New Roman" w:hAnsi="Times New Roman"/>
        </w:rPr>
        <w:tab/>
      </w:r>
      <w:r w:rsidR="000A5CD8">
        <w:rPr>
          <w:rFonts w:ascii="Times New Roman" w:hAnsi="Times New Roman"/>
        </w:rPr>
        <w:tab/>
      </w:r>
      <w:r w:rsidR="000A5CD8">
        <w:rPr>
          <w:rFonts w:ascii="Times New Roman" w:hAnsi="Times New Roman"/>
        </w:rPr>
        <w:tab/>
      </w:r>
      <w:r w:rsidR="009F3C7D">
        <w:rPr>
          <w:rFonts w:ascii="Times New Roman" w:hAnsi="Times New Roman"/>
        </w:rPr>
        <w:t xml:space="preserve">Lipowe Pole Skarbowe 02.05.2018 </w:t>
      </w:r>
      <w:r w:rsidRPr="007A175A">
        <w:rPr>
          <w:rFonts w:ascii="Times New Roman" w:hAnsi="Times New Roman"/>
        </w:rPr>
        <w:t xml:space="preserve"> r.</w:t>
      </w:r>
    </w:p>
    <w:p w:rsidR="00DF262C" w:rsidRDefault="00DF262C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F262C" w:rsidRDefault="00DF262C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F262C">
        <w:rPr>
          <w:rFonts w:ascii="Times New Roman" w:hAnsi="Times New Roman"/>
          <w:b/>
        </w:rPr>
        <w:t>WSZYSCY  ZAINTERESOWANI</w:t>
      </w:r>
    </w:p>
    <w:p w:rsidR="001E17D7" w:rsidRPr="00DF262C" w:rsidRDefault="001E17D7" w:rsidP="001E17D7">
      <w:pPr>
        <w:pStyle w:val="Nagwek"/>
        <w:tabs>
          <w:tab w:val="clear" w:pos="4536"/>
          <w:tab w:val="clear" w:pos="9072"/>
        </w:tabs>
        <w:ind w:left="106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ONAWCA, który złożył ofertę</w:t>
      </w:r>
    </w:p>
    <w:p w:rsidR="00DF262C" w:rsidRDefault="00DF262C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 w:rsidRPr="00DF262C">
        <w:rPr>
          <w:rFonts w:ascii="Times New Roman" w:hAnsi="Times New Roman"/>
          <w:b/>
        </w:rPr>
        <w:tab/>
      </w:r>
      <w:r w:rsidRPr="00DF262C">
        <w:rPr>
          <w:rFonts w:ascii="Times New Roman" w:hAnsi="Times New Roman"/>
          <w:b/>
        </w:rPr>
        <w:tab/>
      </w:r>
      <w:r w:rsidRPr="00DF262C">
        <w:rPr>
          <w:rFonts w:ascii="Times New Roman" w:hAnsi="Times New Roman"/>
          <w:b/>
        </w:rPr>
        <w:tab/>
      </w:r>
      <w:r w:rsidRPr="00DF262C">
        <w:rPr>
          <w:rFonts w:ascii="Times New Roman" w:hAnsi="Times New Roman"/>
          <w:b/>
        </w:rPr>
        <w:tab/>
      </w:r>
      <w:r w:rsidRPr="00DF262C">
        <w:rPr>
          <w:rFonts w:ascii="Times New Roman" w:hAnsi="Times New Roman"/>
          <w:b/>
        </w:rPr>
        <w:tab/>
      </w:r>
      <w:r w:rsidRPr="00DF262C">
        <w:rPr>
          <w:rFonts w:ascii="Times New Roman" w:hAnsi="Times New Roman"/>
          <w:b/>
        </w:rPr>
        <w:tab/>
      </w:r>
      <w:r w:rsidRPr="00DF262C">
        <w:rPr>
          <w:rFonts w:ascii="Times New Roman" w:hAnsi="Times New Roman"/>
          <w:b/>
        </w:rPr>
        <w:tab/>
      </w:r>
      <w:r w:rsidRPr="00DF262C">
        <w:rPr>
          <w:rFonts w:ascii="Times New Roman" w:hAnsi="Times New Roman"/>
          <w:b/>
        </w:rPr>
        <w:tab/>
      </w:r>
      <w:r w:rsidRPr="00DF262C">
        <w:rPr>
          <w:rFonts w:ascii="Times New Roman" w:hAnsi="Times New Roman"/>
          <w:b/>
        </w:rPr>
        <w:tab/>
      </w:r>
      <w:r w:rsidRPr="00DF262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==</w:t>
      </w:r>
    </w:p>
    <w:p w:rsidR="00DF262C" w:rsidRPr="007A175A" w:rsidRDefault="00DF262C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390875" w:rsidRDefault="00390875" w:rsidP="000A5CD8">
      <w:pPr>
        <w:jc w:val="both"/>
      </w:pPr>
    </w:p>
    <w:p w:rsidR="00DC3169" w:rsidRPr="000A5CD8" w:rsidRDefault="000A5CD8" w:rsidP="000A5CD8">
      <w:pPr>
        <w:spacing w:after="60"/>
        <w:ind w:left="1410" w:right="190" w:hanging="1410"/>
        <w:jc w:val="both"/>
        <w:rPr>
          <w:sz w:val="40"/>
          <w:szCs w:val="40"/>
        </w:rPr>
      </w:pPr>
      <w:r>
        <w:t>d</w:t>
      </w:r>
      <w:r w:rsidR="00F86880">
        <w:t>otyczy:</w:t>
      </w:r>
      <w:r w:rsidR="00F86880">
        <w:tab/>
        <w:t xml:space="preserve">postępowania pn. </w:t>
      </w:r>
      <w:r w:rsidR="009F3C7D" w:rsidRPr="009F3C7D">
        <w:rPr>
          <w:b/>
          <w:sz w:val="22"/>
          <w:szCs w:val="22"/>
          <w:lang w:eastAsia="zh-TW"/>
        </w:rPr>
        <w:t>„</w:t>
      </w:r>
      <w:r w:rsidR="009F3C7D" w:rsidRPr="009F3C7D">
        <w:rPr>
          <w:b/>
          <w:sz w:val="22"/>
          <w:szCs w:val="22"/>
          <w:u w:val="single"/>
          <w:lang w:eastAsia="zh-TW"/>
        </w:rPr>
        <w:t>Usługa  – zorganizowanie i realizacja obozu naukowego”</w:t>
      </w:r>
      <w:r>
        <w:rPr>
          <w:sz w:val="40"/>
          <w:szCs w:val="40"/>
          <w:u w:val="single"/>
          <w:lang w:eastAsia="zh-TW"/>
        </w:rPr>
        <w:t xml:space="preserve"> </w:t>
      </w:r>
      <w:r w:rsidR="00DC3169" w:rsidRPr="000A5CD8">
        <w:rPr>
          <w:b/>
          <w:i/>
        </w:rPr>
        <w:t xml:space="preserve">– </w:t>
      </w:r>
      <w:r w:rsidR="00DC3169" w:rsidRPr="0089070E">
        <w:rPr>
          <w:b/>
          <w:i/>
        </w:rPr>
        <w:t xml:space="preserve"> </w:t>
      </w:r>
      <w:r w:rsidR="00DC3169" w:rsidRPr="0089070E">
        <w:rPr>
          <w:i/>
        </w:rPr>
        <w:t>w ramach projektu</w:t>
      </w:r>
      <w:r w:rsidR="00DC3169" w:rsidRPr="0089070E">
        <w:t xml:space="preserve"> </w:t>
      </w:r>
      <w:r w:rsidR="009F3C7D">
        <w:rPr>
          <w:i/>
        </w:rPr>
        <w:t xml:space="preserve">„Licealista </w:t>
      </w:r>
      <w:r w:rsidR="00DC3169" w:rsidRPr="0089070E">
        <w:rPr>
          <w:i/>
        </w:rPr>
        <w:t>na rynku pracy”</w:t>
      </w:r>
      <w:r w:rsidR="00F86880">
        <w:t xml:space="preserve"> </w:t>
      </w:r>
      <w:r w:rsidR="00DC3169" w:rsidRPr="0089070E">
        <w:rPr>
          <w:i/>
        </w:rPr>
        <w:t>Oś Priorytetowa: RPSW.08.00.00 Rozwój edukacji i aktywne społeczeństwo</w:t>
      </w:r>
      <w:r w:rsidR="00F86880">
        <w:t xml:space="preserve"> </w:t>
      </w:r>
      <w:r w:rsidR="00DC3169" w:rsidRPr="0089070E">
        <w:rPr>
          <w:i/>
        </w:rPr>
        <w:t>Działanie RPSW.08.03.00 Zwiększenie dostępu do wysokiej jakości edukacji przedszkolnej oraz kształcenia podstawowego, gimnazjalnego i ponadgimnazjalnego,</w:t>
      </w:r>
      <w:r w:rsidR="00F86880">
        <w:t xml:space="preserve"> </w:t>
      </w:r>
      <w:r w:rsidR="00DC3169" w:rsidRPr="0089070E">
        <w:rPr>
          <w:i/>
        </w:rPr>
        <w:t>Poddziałanie: RPSW.08.03.04 Rozwój szkolnictwa ponadpodstawowego w budo</w:t>
      </w:r>
      <w:r w:rsidR="00DC3169">
        <w:rPr>
          <w:i/>
        </w:rPr>
        <w:t xml:space="preserve">waniu kompetencji kluczowych   </w:t>
      </w:r>
      <w:r w:rsidR="00DC3169" w:rsidRPr="0089070E">
        <w:rPr>
          <w:i/>
        </w:rPr>
        <w:t>( projekty konkursowe )</w:t>
      </w:r>
      <w:r w:rsidR="00F86880">
        <w:t xml:space="preserve"> </w:t>
      </w:r>
      <w:r w:rsidR="003C2B99">
        <w:t>.</w:t>
      </w:r>
    </w:p>
    <w:p w:rsidR="00DC3169" w:rsidRDefault="00DC3169" w:rsidP="000A5CD8">
      <w:pPr>
        <w:jc w:val="both"/>
      </w:pPr>
    </w:p>
    <w:p w:rsidR="00DC3169" w:rsidRPr="00F86880" w:rsidRDefault="005E08E9" w:rsidP="000A5CD8">
      <w:pPr>
        <w:jc w:val="center"/>
        <w:rPr>
          <w:b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E6654F" w:rsidRDefault="00DC3169" w:rsidP="00E6654F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5A4824">
        <w:t xml:space="preserve"> tj</w:t>
      </w:r>
      <w:r w:rsidR="005A4824" w:rsidRPr="005A4824">
        <w:rPr>
          <w:b/>
        </w:rPr>
        <w:t xml:space="preserve">. </w:t>
      </w:r>
    </w:p>
    <w:p w:rsidR="005A4824" w:rsidRDefault="005A4824" w:rsidP="000A5CD8">
      <w:pPr>
        <w:ind w:firstLine="708"/>
        <w:jc w:val="center"/>
        <w:rPr>
          <w:b/>
        </w:rPr>
      </w:pPr>
      <w:r w:rsidRPr="005A4824">
        <w:rPr>
          <w:b/>
        </w:rPr>
        <w:t>P.H.U. EWWATOUR Ewa Warszawa;</w:t>
      </w:r>
    </w:p>
    <w:p w:rsidR="005A4824" w:rsidRDefault="00DF262C" w:rsidP="00DF262C">
      <w:pPr>
        <w:tabs>
          <w:tab w:val="center" w:pos="7356"/>
          <w:tab w:val="left" w:pos="11700"/>
        </w:tabs>
        <w:ind w:firstLine="708"/>
        <w:rPr>
          <w:b/>
        </w:rPr>
      </w:pPr>
      <w:r>
        <w:rPr>
          <w:b/>
        </w:rPr>
        <w:tab/>
      </w:r>
      <w:r w:rsidR="005A4824" w:rsidRPr="005A4824">
        <w:rPr>
          <w:b/>
        </w:rPr>
        <w:t>ul. Wrzosowa 11/1; 26-110 Skarżysko – Kamienna</w:t>
      </w:r>
      <w:r>
        <w:rPr>
          <w:b/>
        </w:rPr>
        <w:tab/>
      </w:r>
    </w:p>
    <w:p w:rsidR="00DC3169" w:rsidRDefault="005A4824" w:rsidP="005A4824">
      <w:pPr>
        <w:jc w:val="both"/>
      </w:pPr>
      <w:r w:rsidRPr="005A4824">
        <w:rPr>
          <w:b/>
        </w:rPr>
        <w:t xml:space="preserve"> -</w:t>
      </w:r>
      <w:r>
        <w:t xml:space="preserve">  zgodnie  </w:t>
      </w:r>
      <w:r w:rsidR="005E08E9">
        <w:t xml:space="preserve"> z poniższym zestawieniem</w:t>
      </w:r>
      <w:r w:rsidR="00F86880">
        <w:t>, wg po</w:t>
      </w:r>
      <w:r>
        <w:t xml:space="preserve">działu na poszczególne części </w:t>
      </w:r>
      <w:r w:rsidR="00DC3169" w:rsidRPr="00690B8A">
        <w:t xml:space="preserve">: </w:t>
      </w:r>
    </w:p>
    <w:p w:rsidR="00316E97" w:rsidRDefault="00316E97" w:rsidP="00DC3169">
      <w:pPr>
        <w:ind w:firstLine="708"/>
        <w:jc w:val="both"/>
      </w:pPr>
    </w:p>
    <w:p w:rsidR="003C2B99" w:rsidRPr="00397DB1" w:rsidRDefault="003C2B99" w:rsidP="003C2B99">
      <w:pPr>
        <w:ind w:right="-28"/>
        <w:rPr>
          <w:color w:val="000000"/>
          <w:sz w:val="22"/>
          <w:szCs w:val="22"/>
        </w:rPr>
      </w:pPr>
    </w:p>
    <w:p w:rsidR="003C2B99" w:rsidRDefault="003C2B99" w:rsidP="003C2B99">
      <w:pPr>
        <w:ind w:left="1" w:right="-28" w:hanging="1"/>
        <w:jc w:val="center"/>
        <w:rPr>
          <w:b/>
          <w:i/>
          <w:color w:val="000000"/>
          <w:sz w:val="22"/>
          <w:szCs w:val="22"/>
          <w:u w:val="single"/>
        </w:rPr>
      </w:pPr>
      <w:r w:rsidRPr="00397DB1">
        <w:rPr>
          <w:b/>
          <w:i/>
          <w:color w:val="000000"/>
          <w:sz w:val="22"/>
          <w:szCs w:val="22"/>
          <w:u w:val="single"/>
        </w:rPr>
        <w:t xml:space="preserve">Część I –  I Liceum Ogólnokształcące im. Juliusza Słowackiego   </w:t>
      </w:r>
    </w:p>
    <w:p w:rsidR="003C2B99" w:rsidRDefault="003C2B99" w:rsidP="003C2B99">
      <w:pPr>
        <w:ind w:left="1" w:right="-28" w:hanging="1"/>
        <w:jc w:val="center"/>
        <w:rPr>
          <w:b/>
          <w:i/>
          <w:color w:val="000000"/>
          <w:sz w:val="22"/>
          <w:szCs w:val="22"/>
          <w:u w:val="single"/>
        </w:rPr>
      </w:pPr>
      <w:r w:rsidRPr="00397DB1">
        <w:rPr>
          <w:b/>
          <w:i/>
          <w:color w:val="000000"/>
          <w:sz w:val="22"/>
          <w:szCs w:val="22"/>
          <w:u w:val="single"/>
        </w:rPr>
        <w:t xml:space="preserve">ul.  1 Maja 82,  26 - 110 Skarżysko </w:t>
      </w:r>
      <w:r>
        <w:rPr>
          <w:b/>
          <w:i/>
          <w:color w:val="000000"/>
          <w:sz w:val="22"/>
          <w:szCs w:val="22"/>
          <w:u w:val="single"/>
        </w:rPr>
        <w:t>–</w:t>
      </w:r>
      <w:r w:rsidRPr="00397DB1">
        <w:rPr>
          <w:b/>
          <w:i/>
          <w:color w:val="000000"/>
          <w:sz w:val="22"/>
          <w:szCs w:val="22"/>
          <w:u w:val="single"/>
        </w:rPr>
        <w:t xml:space="preserve"> Kamienna</w:t>
      </w:r>
    </w:p>
    <w:p w:rsidR="003C2B99" w:rsidRPr="00397DB1" w:rsidRDefault="003C2B99" w:rsidP="003C2B99">
      <w:pPr>
        <w:ind w:left="1" w:right="-28" w:hanging="1"/>
        <w:jc w:val="center"/>
        <w:rPr>
          <w:b/>
          <w:i/>
          <w:color w:val="000000"/>
          <w:sz w:val="22"/>
          <w:szCs w:val="22"/>
          <w:u w:val="single"/>
        </w:rPr>
      </w:pPr>
    </w:p>
    <w:p w:rsidR="003C2B99" w:rsidRDefault="003C2B99" w:rsidP="003C2B99">
      <w:pPr>
        <w:ind w:left="1" w:right="-28" w:hanging="1"/>
        <w:jc w:val="center"/>
        <w:rPr>
          <w:b/>
          <w:i/>
          <w:color w:val="000000"/>
          <w:sz w:val="22"/>
          <w:szCs w:val="22"/>
          <w:u w:val="single"/>
        </w:rPr>
      </w:pPr>
      <w:r w:rsidRPr="00397DB1">
        <w:rPr>
          <w:b/>
          <w:i/>
          <w:color w:val="000000"/>
          <w:sz w:val="22"/>
          <w:szCs w:val="22"/>
          <w:u w:val="single"/>
        </w:rPr>
        <w:t xml:space="preserve">Część II  – II Liceum Ogólnokształcące im. Adama Mickiewicza </w:t>
      </w:r>
    </w:p>
    <w:p w:rsidR="003C2B99" w:rsidRDefault="003C2B99" w:rsidP="003C2B99">
      <w:pPr>
        <w:ind w:left="1" w:right="-28" w:hanging="1"/>
        <w:jc w:val="center"/>
        <w:rPr>
          <w:b/>
          <w:i/>
          <w:color w:val="000000"/>
          <w:sz w:val="22"/>
          <w:szCs w:val="22"/>
          <w:u w:val="single"/>
        </w:rPr>
      </w:pPr>
      <w:r w:rsidRPr="00397DB1">
        <w:rPr>
          <w:b/>
          <w:i/>
          <w:color w:val="000000"/>
          <w:sz w:val="22"/>
          <w:szCs w:val="22"/>
          <w:u w:val="single"/>
        </w:rPr>
        <w:t xml:space="preserve">ul. Aleja Piłsudskiego 50, </w:t>
      </w:r>
    </w:p>
    <w:p w:rsidR="003C2B99" w:rsidRPr="00397DB1" w:rsidRDefault="003C2B99" w:rsidP="003C2B99">
      <w:pPr>
        <w:ind w:left="1" w:right="-28" w:hanging="1"/>
        <w:jc w:val="center"/>
        <w:rPr>
          <w:b/>
          <w:i/>
          <w:color w:val="000000"/>
          <w:sz w:val="22"/>
          <w:szCs w:val="22"/>
          <w:u w:val="single"/>
        </w:rPr>
      </w:pPr>
      <w:r w:rsidRPr="00397DB1">
        <w:rPr>
          <w:b/>
          <w:i/>
          <w:color w:val="000000"/>
          <w:sz w:val="22"/>
          <w:szCs w:val="22"/>
          <w:u w:val="single"/>
        </w:rPr>
        <w:t>26 – 110 Skarżysko - Kamienna</w:t>
      </w:r>
    </w:p>
    <w:p w:rsidR="00DC3169" w:rsidRPr="00690B8A" w:rsidRDefault="00DC3169" w:rsidP="00320928">
      <w:pPr>
        <w:jc w:val="both"/>
      </w:pPr>
    </w:p>
    <w:p w:rsidR="00F86880" w:rsidRPr="00F86880" w:rsidRDefault="00F86880" w:rsidP="00F86880">
      <w:pPr>
        <w:ind w:firstLine="708"/>
        <w:jc w:val="center"/>
        <w:rPr>
          <w:b/>
        </w:rPr>
      </w:pPr>
      <w:r>
        <w:rPr>
          <w:b/>
        </w:rPr>
        <w:lastRenderedPageBreak/>
        <w:t>U Z A S A D N I E N I E</w:t>
      </w:r>
    </w:p>
    <w:p w:rsidR="00F86880" w:rsidRDefault="00F86880" w:rsidP="00DC3169">
      <w:pPr>
        <w:ind w:firstLine="708"/>
        <w:jc w:val="both"/>
      </w:pPr>
    </w:p>
    <w:p w:rsidR="00944B8C" w:rsidRDefault="00E6654F" w:rsidP="00C0112C">
      <w:pPr>
        <w:ind w:firstLine="708"/>
        <w:jc w:val="both"/>
      </w:pPr>
      <w:r>
        <w:t>Ww. oferta została uznana za najkorzystniejsza</w:t>
      </w:r>
      <w:r w:rsidR="005833B5">
        <w:t xml:space="preserve"> dla każdego z zadań</w:t>
      </w:r>
      <w:r>
        <w:t xml:space="preserve"> ( części ) </w:t>
      </w:r>
      <w:r w:rsidR="00DC3169" w:rsidRPr="00690B8A">
        <w:t xml:space="preserve"> </w:t>
      </w:r>
      <w:r w:rsidR="005833B5">
        <w:t xml:space="preserve">ponieważ </w:t>
      </w:r>
      <w:r w:rsidR="00C0112C">
        <w:t xml:space="preserve">była to jedna złożona oferta obejmująca ww. części i uzyskała najwyższą liczbę punktów w wyniku oceny na podstawie kryteriów wskazanych w zapytaniu ofertowym </w:t>
      </w:r>
      <w:r w:rsidR="00944B8C">
        <w:t>.</w:t>
      </w:r>
    </w:p>
    <w:p w:rsidR="00944B8C" w:rsidRDefault="00944B8C" w:rsidP="00C0112C">
      <w:pPr>
        <w:ind w:firstLine="708"/>
        <w:jc w:val="both"/>
      </w:pPr>
    </w:p>
    <w:p w:rsidR="00DC3169" w:rsidRDefault="00C0112C" w:rsidP="00C0112C">
      <w:pPr>
        <w:ind w:firstLine="708"/>
        <w:jc w:val="both"/>
        <w:rPr>
          <w:sz w:val="22"/>
          <w:szCs w:val="22"/>
        </w:rPr>
      </w:pPr>
      <w:r>
        <w:t xml:space="preserve"> </w:t>
      </w:r>
    </w:p>
    <w:p w:rsidR="00944B8C" w:rsidRDefault="00944B8C" w:rsidP="00944B8C">
      <w:pPr>
        <w:ind w:left="1" w:right="-28" w:hanging="1"/>
        <w:jc w:val="center"/>
        <w:rPr>
          <w:b/>
          <w:i/>
          <w:color w:val="000000"/>
          <w:sz w:val="22"/>
          <w:szCs w:val="22"/>
          <w:u w:val="single"/>
        </w:rPr>
      </w:pPr>
      <w:r w:rsidRPr="00397DB1">
        <w:rPr>
          <w:b/>
          <w:i/>
          <w:color w:val="000000"/>
          <w:sz w:val="22"/>
          <w:szCs w:val="22"/>
          <w:u w:val="single"/>
        </w:rPr>
        <w:t xml:space="preserve">Część I –  I Liceum Ogólnokształcące im. Juliusza Słowackiego   </w:t>
      </w:r>
    </w:p>
    <w:p w:rsidR="00944B8C" w:rsidRDefault="00944B8C" w:rsidP="00944B8C">
      <w:pPr>
        <w:ind w:left="1" w:right="-28" w:hanging="1"/>
        <w:jc w:val="center"/>
        <w:rPr>
          <w:b/>
          <w:i/>
          <w:color w:val="000000"/>
          <w:sz w:val="22"/>
          <w:szCs w:val="22"/>
          <w:u w:val="single"/>
        </w:rPr>
      </w:pPr>
      <w:r w:rsidRPr="00397DB1">
        <w:rPr>
          <w:b/>
          <w:i/>
          <w:color w:val="000000"/>
          <w:sz w:val="22"/>
          <w:szCs w:val="22"/>
          <w:u w:val="single"/>
        </w:rPr>
        <w:t xml:space="preserve">ul.  1 Maja 82,  26 - 110 Skarżysko </w:t>
      </w:r>
      <w:r>
        <w:rPr>
          <w:b/>
          <w:i/>
          <w:color w:val="000000"/>
          <w:sz w:val="22"/>
          <w:szCs w:val="22"/>
          <w:u w:val="single"/>
        </w:rPr>
        <w:t>–</w:t>
      </w:r>
      <w:r w:rsidRPr="00397DB1">
        <w:rPr>
          <w:b/>
          <w:i/>
          <w:color w:val="000000"/>
          <w:sz w:val="22"/>
          <w:szCs w:val="22"/>
          <w:u w:val="single"/>
        </w:rPr>
        <w:t xml:space="preserve"> Kamienna</w:t>
      </w:r>
    </w:p>
    <w:p w:rsidR="00944B8C" w:rsidRDefault="00944B8C" w:rsidP="00944B8C">
      <w:pPr>
        <w:ind w:left="1" w:right="-28" w:hanging="1"/>
        <w:jc w:val="center"/>
        <w:rPr>
          <w:b/>
          <w:i/>
          <w:color w:val="000000"/>
          <w:sz w:val="22"/>
          <w:szCs w:val="22"/>
          <w:u w:val="single"/>
        </w:rPr>
      </w:pPr>
    </w:p>
    <w:p w:rsidR="00944B8C" w:rsidRDefault="00944B8C" w:rsidP="00944B8C">
      <w:pPr>
        <w:ind w:left="1" w:right="-28" w:hanging="1"/>
        <w:jc w:val="center"/>
        <w:rPr>
          <w:b/>
          <w:i/>
          <w:color w:val="000000"/>
          <w:sz w:val="22"/>
          <w:szCs w:val="22"/>
          <w:u w:val="single"/>
        </w:rPr>
      </w:pPr>
    </w:p>
    <w:p w:rsidR="00944B8C" w:rsidRDefault="00944B8C" w:rsidP="00944B8C">
      <w:pPr>
        <w:ind w:left="1" w:right="-28" w:hanging="1"/>
        <w:jc w:val="center"/>
        <w:rPr>
          <w:b/>
          <w:i/>
          <w:color w:val="000000"/>
          <w:sz w:val="22"/>
          <w:szCs w:val="22"/>
          <w:u w:val="single"/>
        </w:rPr>
      </w:pPr>
    </w:p>
    <w:p w:rsidR="00320928" w:rsidRPr="00320928" w:rsidRDefault="00320928" w:rsidP="00320928">
      <w:pPr>
        <w:ind w:firstLine="708"/>
        <w:jc w:val="center"/>
        <w:rPr>
          <w:b/>
          <w:sz w:val="22"/>
          <w:szCs w:val="22"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39"/>
        <w:gridCol w:w="1028"/>
        <w:gridCol w:w="1843"/>
        <w:gridCol w:w="1560"/>
        <w:gridCol w:w="1134"/>
        <w:gridCol w:w="1559"/>
        <w:gridCol w:w="4819"/>
        <w:gridCol w:w="1560"/>
      </w:tblGrid>
      <w:tr w:rsidR="00DC3169" w:rsidTr="00544FC7">
        <w:trPr>
          <w:trHeight w:val="51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Default="00DC3169" w:rsidP="003B77B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Default="00DC3169" w:rsidP="003B77B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Default="00DC3169" w:rsidP="003B77B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zwa i adres Wykonawców, którzy złożyli oferty w terminie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69" w:rsidRDefault="00DC3169" w:rsidP="003B77B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Kryterium oceny ofert (punkty 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9" w:rsidRDefault="00DC3169" w:rsidP="003B77B1">
            <w:pPr>
              <w:jc w:val="center"/>
              <w:rPr>
                <w:b/>
                <w:lang w:eastAsia="en-US"/>
              </w:rPr>
            </w:pPr>
          </w:p>
          <w:p w:rsidR="00DC3169" w:rsidRDefault="00DC3169" w:rsidP="003B77B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Łączna liczba punktów</w:t>
            </w:r>
          </w:p>
        </w:tc>
      </w:tr>
      <w:tr w:rsidR="00651E9C" w:rsidTr="00970BE1">
        <w:trPr>
          <w:trHeight w:val="517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9C" w:rsidRDefault="00651E9C" w:rsidP="003B77B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9C" w:rsidRDefault="00651E9C" w:rsidP="003B77B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9C" w:rsidRDefault="00651E9C" w:rsidP="003B77B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9C" w:rsidRPr="00316E97" w:rsidRDefault="00651E9C" w:rsidP="00DC3169">
            <w:pPr>
              <w:pStyle w:val="Zwykytekst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16E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Cena oferty za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realizację zamówienia (C) – 70  </w:t>
            </w:r>
            <w:r w:rsidRPr="00316E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C" w:rsidRPr="00970BE1" w:rsidRDefault="00651E9C" w:rsidP="00DC3169">
            <w:pPr>
              <w:pStyle w:val="Zwykytekst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70BE1">
              <w:rPr>
                <w:rFonts w:ascii="Times New Roman" w:hAnsi="Times New Roman" w:cs="Times New Roman"/>
                <w:b/>
                <w:sz w:val="16"/>
                <w:szCs w:val="16"/>
              </w:rPr>
              <w:t>Organizacja -  Dodatkowe atrakcje  - 1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C" w:rsidRPr="005B3B32" w:rsidRDefault="005B3B32" w:rsidP="00DC3169">
            <w:pPr>
              <w:pStyle w:val="Zwykytekst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B3B32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Termin  wykonania  zamówienia  - 10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32" w:rsidRPr="00544FC7" w:rsidRDefault="005B3B32" w:rsidP="00544FC7">
            <w:pPr>
              <w:spacing w:before="120" w:line="360" w:lineRule="auto"/>
              <w:jc w:val="center"/>
              <w:rPr>
                <w:b/>
                <w:sz w:val="18"/>
                <w:szCs w:val="18"/>
              </w:rPr>
            </w:pPr>
            <w:r w:rsidRPr="00544FC7">
              <w:rPr>
                <w:b/>
                <w:sz w:val="18"/>
                <w:szCs w:val="18"/>
              </w:rPr>
              <w:t>warunki lokalowe oferowane uczestnikom, atrakcyjność obiektu – 10 %</w:t>
            </w:r>
          </w:p>
          <w:p w:rsidR="005B3B32" w:rsidRPr="00544FC7" w:rsidRDefault="005B3B32" w:rsidP="00544FC7">
            <w:pPr>
              <w:pStyle w:val="Stopka"/>
              <w:tabs>
                <w:tab w:val="clear" w:pos="4536"/>
                <w:tab w:val="clear" w:pos="9072"/>
              </w:tabs>
              <w:ind w:left="2520" w:right="82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651E9C" w:rsidRPr="00316E97" w:rsidRDefault="00651E9C" w:rsidP="00DC3169">
            <w:pPr>
              <w:pStyle w:val="Zwykytekst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9C" w:rsidRDefault="00651E9C" w:rsidP="003B77B1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651E9C" w:rsidTr="00970BE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C" w:rsidRDefault="00651E9C" w:rsidP="003B77B1">
            <w:pPr>
              <w:jc w:val="center"/>
              <w:rPr>
                <w:lang w:eastAsia="en-US"/>
              </w:rPr>
            </w:pPr>
          </w:p>
          <w:p w:rsidR="00651E9C" w:rsidRDefault="00651E9C" w:rsidP="003B77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C" w:rsidRDefault="00651E9C" w:rsidP="003B77B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51E9C" w:rsidRDefault="00651E9C" w:rsidP="003B77B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ferta                 Nr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C" w:rsidRDefault="00651E9C" w:rsidP="00944B8C">
            <w:pPr>
              <w:jc w:val="both"/>
              <w:rPr>
                <w:lang w:eastAsia="en-US"/>
              </w:rPr>
            </w:pPr>
          </w:p>
          <w:p w:rsidR="00651E9C" w:rsidRPr="00944B8C" w:rsidRDefault="00651E9C" w:rsidP="000E0D9D">
            <w:pPr>
              <w:rPr>
                <w:b/>
                <w:sz w:val="16"/>
                <w:szCs w:val="16"/>
              </w:rPr>
            </w:pPr>
            <w:r w:rsidRPr="00944B8C">
              <w:rPr>
                <w:b/>
                <w:sz w:val="16"/>
                <w:szCs w:val="16"/>
              </w:rPr>
              <w:t>P.H.U. EWWATOUR Ewa Warszawa;</w:t>
            </w:r>
          </w:p>
          <w:p w:rsidR="00651E9C" w:rsidRDefault="00651E9C" w:rsidP="00944B8C">
            <w:pPr>
              <w:rPr>
                <w:b/>
                <w:sz w:val="16"/>
                <w:szCs w:val="16"/>
              </w:rPr>
            </w:pPr>
            <w:r w:rsidRPr="00944B8C">
              <w:rPr>
                <w:b/>
                <w:sz w:val="16"/>
                <w:szCs w:val="16"/>
              </w:rPr>
              <w:t xml:space="preserve">ul. Wrzosowa 11/1; </w:t>
            </w:r>
          </w:p>
          <w:p w:rsidR="009C0036" w:rsidRDefault="00651E9C" w:rsidP="00944B8C">
            <w:pPr>
              <w:rPr>
                <w:b/>
                <w:sz w:val="16"/>
                <w:szCs w:val="16"/>
              </w:rPr>
            </w:pPr>
            <w:r w:rsidRPr="00944B8C">
              <w:rPr>
                <w:b/>
                <w:sz w:val="16"/>
                <w:szCs w:val="16"/>
              </w:rPr>
              <w:t xml:space="preserve">26-110 </w:t>
            </w:r>
          </w:p>
          <w:p w:rsidR="00651E9C" w:rsidRDefault="00651E9C" w:rsidP="00944B8C">
            <w:pPr>
              <w:rPr>
                <w:b/>
              </w:rPr>
            </w:pPr>
            <w:r w:rsidRPr="00944B8C">
              <w:rPr>
                <w:b/>
                <w:sz w:val="16"/>
                <w:szCs w:val="16"/>
              </w:rPr>
              <w:t>Skarżysko – Kamienna</w:t>
            </w:r>
          </w:p>
          <w:p w:rsidR="00651E9C" w:rsidRDefault="00651E9C" w:rsidP="00944B8C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C" w:rsidRDefault="00651E9C" w:rsidP="003B77B1">
            <w:pPr>
              <w:jc w:val="center"/>
              <w:rPr>
                <w:lang w:eastAsia="en-US"/>
              </w:rPr>
            </w:pPr>
          </w:p>
          <w:p w:rsidR="00651E9C" w:rsidRDefault="00970BE1" w:rsidP="003B77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.000,00 zł. brutto</w:t>
            </w:r>
          </w:p>
          <w:p w:rsidR="003E47C1" w:rsidRDefault="003E47C1" w:rsidP="003B77B1">
            <w:pPr>
              <w:jc w:val="center"/>
              <w:rPr>
                <w:lang w:eastAsia="en-US"/>
              </w:rPr>
            </w:pPr>
          </w:p>
          <w:p w:rsidR="003E47C1" w:rsidRDefault="003E47C1" w:rsidP="003B77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70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C" w:rsidRDefault="00651E9C" w:rsidP="003B77B1">
            <w:pPr>
              <w:jc w:val="center"/>
              <w:rPr>
                <w:lang w:eastAsia="en-US"/>
              </w:rPr>
            </w:pPr>
          </w:p>
          <w:p w:rsidR="00970BE1" w:rsidRDefault="00970BE1" w:rsidP="003B77B1">
            <w:pPr>
              <w:jc w:val="center"/>
              <w:rPr>
                <w:sz w:val="16"/>
                <w:szCs w:val="16"/>
                <w:lang w:eastAsia="en-US"/>
              </w:rPr>
            </w:pPr>
            <w:r w:rsidRPr="00970BE1">
              <w:rPr>
                <w:sz w:val="16"/>
                <w:szCs w:val="16"/>
                <w:lang w:eastAsia="en-US"/>
              </w:rPr>
              <w:t>0 dodatkowych atrakcji</w:t>
            </w:r>
          </w:p>
          <w:p w:rsidR="003E47C1" w:rsidRDefault="003E47C1" w:rsidP="003B77B1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E47C1" w:rsidRPr="00970BE1" w:rsidRDefault="003E47C1" w:rsidP="003B77B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0,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C" w:rsidRDefault="00651E9C" w:rsidP="003B77B1">
            <w:pPr>
              <w:jc w:val="center"/>
              <w:rPr>
                <w:lang w:eastAsia="en-US"/>
              </w:rPr>
            </w:pPr>
          </w:p>
          <w:p w:rsidR="00970BE1" w:rsidRDefault="003E47C1" w:rsidP="003B77B1">
            <w:pPr>
              <w:jc w:val="center"/>
              <w:rPr>
                <w:lang w:eastAsia="en-US"/>
              </w:rPr>
            </w:pPr>
            <w:r w:rsidRPr="003E47C1">
              <w:rPr>
                <w:sz w:val="18"/>
                <w:szCs w:val="18"/>
                <w:lang w:eastAsia="en-US"/>
              </w:rPr>
              <w:t>Od 10.06.2018 r. do 14.04.2018 r</w:t>
            </w:r>
            <w:r>
              <w:rPr>
                <w:lang w:eastAsia="en-US"/>
              </w:rPr>
              <w:t>.</w:t>
            </w:r>
          </w:p>
          <w:p w:rsidR="003E47C1" w:rsidRDefault="003E47C1" w:rsidP="003B77B1">
            <w:pPr>
              <w:jc w:val="center"/>
              <w:rPr>
                <w:lang w:eastAsia="en-US"/>
              </w:rPr>
            </w:pPr>
          </w:p>
          <w:p w:rsidR="003E47C1" w:rsidRDefault="003E47C1" w:rsidP="003B77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0,00 pk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C" w:rsidRDefault="00651E9C" w:rsidP="003B77B1">
            <w:pPr>
              <w:jc w:val="center"/>
              <w:rPr>
                <w:lang w:eastAsia="en-US"/>
              </w:rPr>
            </w:pPr>
          </w:p>
          <w:p w:rsidR="00110F89" w:rsidRDefault="00B63731" w:rsidP="003B77B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.</w:t>
            </w:r>
            <w:r w:rsidR="00110F89" w:rsidRPr="00110F89">
              <w:rPr>
                <w:b/>
                <w:lang w:eastAsia="en-US"/>
              </w:rPr>
              <w:t>Rodzaj ośrodka:</w:t>
            </w:r>
            <w:r w:rsidR="00110F89">
              <w:rPr>
                <w:lang w:eastAsia="en-US"/>
              </w:rPr>
              <w:t xml:space="preserve"> pensjonat- 10,00 pkt</w:t>
            </w:r>
          </w:p>
          <w:p w:rsidR="00110F89" w:rsidRDefault="00B63731" w:rsidP="00110F8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="00110F89" w:rsidRPr="00110F89">
              <w:rPr>
                <w:b/>
                <w:lang w:eastAsia="en-US"/>
              </w:rPr>
              <w:t>Stołówka:</w:t>
            </w:r>
            <w:r w:rsidR="00110F89">
              <w:rPr>
                <w:lang w:eastAsia="en-US"/>
              </w:rPr>
              <w:t xml:space="preserve"> stołówka na terenie obiektu – 10,00 pkt</w:t>
            </w:r>
          </w:p>
          <w:p w:rsidR="00B63731" w:rsidRDefault="00B63731" w:rsidP="00110F8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3.</w:t>
            </w:r>
            <w:r w:rsidRPr="00B63731">
              <w:rPr>
                <w:b/>
                <w:lang w:eastAsia="en-US"/>
              </w:rPr>
              <w:t>Świetlica:</w:t>
            </w:r>
            <w:r>
              <w:rPr>
                <w:lang w:eastAsia="en-US"/>
              </w:rPr>
              <w:t xml:space="preserve"> świetlica na terenie obiektu – 10,00 pkt</w:t>
            </w:r>
          </w:p>
          <w:p w:rsidR="00B63731" w:rsidRDefault="00B63731" w:rsidP="00110F89">
            <w:pPr>
              <w:jc w:val="center"/>
              <w:rPr>
                <w:lang w:eastAsia="en-US"/>
              </w:rPr>
            </w:pPr>
            <w:r w:rsidRPr="00B63731">
              <w:rPr>
                <w:b/>
                <w:lang w:eastAsia="en-US"/>
              </w:rPr>
              <w:t>4. Pokoje – węzeł sanitarny: pokoje</w:t>
            </w:r>
            <w:r>
              <w:rPr>
                <w:lang w:eastAsia="en-US"/>
              </w:rPr>
              <w:t xml:space="preserve"> z pełnym węzłem sanitarnym – 10,00 pkt</w:t>
            </w:r>
          </w:p>
          <w:p w:rsidR="00B63731" w:rsidRDefault="00B63731" w:rsidP="00110F89">
            <w:pPr>
              <w:jc w:val="center"/>
              <w:rPr>
                <w:lang w:eastAsia="en-US"/>
              </w:rPr>
            </w:pPr>
            <w:r w:rsidRPr="00803EE3">
              <w:rPr>
                <w:b/>
                <w:lang w:eastAsia="en-US"/>
              </w:rPr>
              <w:t xml:space="preserve">5. Pokoje – ilość osób: </w:t>
            </w:r>
            <w:r w:rsidR="00803EE3">
              <w:rPr>
                <w:lang w:eastAsia="en-US"/>
              </w:rPr>
              <w:t>pokoje 5-cio osobowe i więcej – 1,00 pkt</w:t>
            </w:r>
          </w:p>
          <w:p w:rsidR="00B26F1E" w:rsidRDefault="00B26F1E" w:rsidP="00110F89">
            <w:pPr>
              <w:jc w:val="center"/>
              <w:rPr>
                <w:lang w:eastAsia="en-US"/>
              </w:rPr>
            </w:pPr>
          </w:p>
          <w:p w:rsidR="00B26F1E" w:rsidRDefault="00B26F1E" w:rsidP="00110F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Łącznie: 10,00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C" w:rsidRDefault="00651E9C" w:rsidP="003B77B1">
            <w:pPr>
              <w:jc w:val="center"/>
              <w:rPr>
                <w:lang w:eastAsia="en-US"/>
              </w:rPr>
            </w:pPr>
          </w:p>
          <w:p w:rsidR="00651E9C" w:rsidRDefault="00651E9C" w:rsidP="003B77B1">
            <w:pPr>
              <w:jc w:val="center"/>
              <w:rPr>
                <w:lang w:eastAsia="en-US"/>
              </w:rPr>
            </w:pPr>
          </w:p>
          <w:p w:rsidR="00651E9C" w:rsidRDefault="00544FC7" w:rsidP="00320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51E9C">
              <w:rPr>
                <w:lang w:eastAsia="en-US"/>
              </w:rPr>
              <w:t>0,00 pkt</w:t>
            </w:r>
          </w:p>
          <w:p w:rsidR="00651E9C" w:rsidRDefault="00651E9C" w:rsidP="00316E97">
            <w:pPr>
              <w:jc w:val="center"/>
              <w:rPr>
                <w:lang w:eastAsia="en-US"/>
              </w:rPr>
            </w:pPr>
          </w:p>
        </w:tc>
      </w:tr>
    </w:tbl>
    <w:p w:rsidR="005021E0" w:rsidRDefault="005021E0" w:rsidP="00DC3169"/>
    <w:p w:rsidR="005021E0" w:rsidRDefault="005021E0" w:rsidP="00DC3169"/>
    <w:p w:rsidR="001E17D7" w:rsidRDefault="001E17D7" w:rsidP="00DC3169"/>
    <w:p w:rsidR="001E17D7" w:rsidRDefault="001E17D7" w:rsidP="00DC3169">
      <w:bookmarkStart w:id="0" w:name="_GoBack"/>
      <w:bookmarkEnd w:id="0"/>
    </w:p>
    <w:p w:rsidR="005021E0" w:rsidRDefault="005021E0" w:rsidP="005021E0">
      <w:pPr>
        <w:ind w:left="1" w:right="-28" w:hanging="1"/>
        <w:jc w:val="center"/>
        <w:rPr>
          <w:b/>
          <w:i/>
          <w:color w:val="000000"/>
          <w:sz w:val="22"/>
          <w:szCs w:val="22"/>
          <w:u w:val="single"/>
        </w:rPr>
      </w:pPr>
      <w:r w:rsidRPr="00397DB1">
        <w:rPr>
          <w:b/>
          <w:i/>
          <w:color w:val="000000"/>
          <w:sz w:val="22"/>
          <w:szCs w:val="22"/>
          <w:u w:val="single"/>
        </w:rPr>
        <w:lastRenderedPageBreak/>
        <w:t xml:space="preserve">Część II  – II Liceum Ogólnokształcące im. Adama Mickiewicza </w:t>
      </w:r>
    </w:p>
    <w:p w:rsidR="005021E0" w:rsidRDefault="005021E0" w:rsidP="005021E0">
      <w:pPr>
        <w:ind w:left="1" w:right="-28" w:hanging="1"/>
        <w:jc w:val="center"/>
        <w:rPr>
          <w:b/>
          <w:i/>
          <w:color w:val="000000"/>
          <w:sz w:val="22"/>
          <w:szCs w:val="22"/>
          <w:u w:val="single"/>
        </w:rPr>
      </w:pPr>
      <w:r w:rsidRPr="00397DB1">
        <w:rPr>
          <w:b/>
          <w:i/>
          <w:color w:val="000000"/>
          <w:sz w:val="22"/>
          <w:szCs w:val="22"/>
          <w:u w:val="single"/>
        </w:rPr>
        <w:t xml:space="preserve">ul. Aleja Piłsudskiego 50, </w:t>
      </w:r>
    </w:p>
    <w:p w:rsidR="005021E0" w:rsidRPr="00397DB1" w:rsidRDefault="005021E0" w:rsidP="005021E0">
      <w:pPr>
        <w:ind w:left="1" w:right="-28" w:hanging="1"/>
        <w:jc w:val="center"/>
        <w:rPr>
          <w:b/>
          <w:i/>
          <w:color w:val="000000"/>
          <w:sz w:val="22"/>
          <w:szCs w:val="22"/>
          <w:u w:val="single"/>
        </w:rPr>
      </w:pPr>
      <w:r w:rsidRPr="00397DB1">
        <w:rPr>
          <w:b/>
          <w:i/>
          <w:color w:val="000000"/>
          <w:sz w:val="22"/>
          <w:szCs w:val="22"/>
          <w:u w:val="single"/>
        </w:rPr>
        <w:t>26 – 110 Skarżysko - Kamienna</w:t>
      </w:r>
    </w:p>
    <w:p w:rsidR="005021E0" w:rsidRDefault="005021E0" w:rsidP="005021E0">
      <w:pPr>
        <w:pStyle w:val="Default"/>
        <w:rPr>
          <w:b/>
          <w:sz w:val="20"/>
          <w:szCs w:val="20"/>
        </w:rPr>
      </w:pPr>
    </w:p>
    <w:p w:rsidR="005021E0" w:rsidRDefault="005021E0" w:rsidP="00DC3169"/>
    <w:p w:rsidR="005021E0" w:rsidRDefault="005021E0" w:rsidP="005021E0">
      <w:pPr>
        <w:ind w:left="1" w:right="-28" w:hanging="1"/>
        <w:jc w:val="center"/>
        <w:rPr>
          <w:b/>
          <w:i/>
          <w:color w:val="000000"/>
          <w:sz w:val="22"/>
          <w:szCs w:val="22"/>
          <w:u w:val="single"/>
        </w:rPr>
      </w:pPr>
    </w:p>
    <w:p w:rsidR="005021E0" w:rsidRPr="00320928" w:rsidRDefault="005021E0" w:rsidP="005021E0">
      <w:pPr>
        <w:ind w:firstLine="708"/>
        <w:jc w:val="center"/>
        <w:rPr>
          <w:b/>
          <w:sz w:val="22"/>
          <w:szCs w:val="22"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39"/>
        <w:gridCol w:w="1028"/>
        <w:gridCol w:w="1843"/>
        <w:gridCol w:w="1560"/>
        <w:gridCol w:w="1134"/>
        <w:gridCol w:w="1559"/>
        <w:gridCol w:w="4819"/>
        <w:gridCol w:w="1560"/>
      </w:tblGrid>
      <w:tr w:rsidR="005021E0" w:rsidTr="005021E0">
        <w:trPr>
          <w:trHeight w:val="51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E0" w:rsidRDefault="005021E0" w:rsidP="005021E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E0" w:rsidRDefault="005021E0" w:rsidP="005021E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E0" w:rsidRDefault="005021E0" w:rsidP="005021E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zwa i adres Wykonawców, którzy złożyli oferty w terminie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E0" w:rsidRDefault="005021E0" w:rsidP="005021E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Kryterium oceny ofert (punkty 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0" w:rsidRDefault="005021E0" w:rsidP="005021E0">
            <w:pPr>
              <w:jc w:val="center"/>
              <w:rPr>
                <w:b/>
                <w:lang w:eastAsia="en-US"/>
              </w:rPr>
            </w:pPr>
          </w:p>
          <w:p w:rsidR="005021E0" w:rsidRDefault="005021E0" w:rsidP="005021E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Łączna liczba punktów</w:t>
            </w:r>
          </w:p>
        </w:tc>
      </w:tr>
      <w:tr w:rsidR="005021E0" w:rsidTr="005021E0">
        <w:trPr>
          <w:trHeight w:val="517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0" w:rsidRDefault="005021E0" w:rsidP="005021E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0" w:rsidRDefault="005021E0" w:rsidP="005021E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0" w:rsidRDefault="005021E0" w:rsidP="005021E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E0" w:rsidRPr="00316E97" w:rsidRDefault="005021E0" w:rsidP="005021E0">
            <w:pPr>
              <w:pStyle w:val="Zwykytekst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16E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Cena oferty za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realizację zamówienia (C) – 70  </w:t>
            </w:r>
            <w:r w:rsidRPr="00316E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0" w:rsidRPr="00970BE1" w:rsidRDefault="005021E0" w:rsidP="005021E0">
            <w:pPr>
              <w:pStyle w:val="Zwykytekst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70BE1">
              <w:rPr>
                <w:rFonts w:ascii="Times New Roman" w:hAnsi="Times New Roman" w:cs="Times New Roman"/>
                <w:b/>
                <w:sz w:val="16"/>
                <w:szCs w:val="16"/>
              </w:rPr>
              <w:t>Organizacja -  Dodatkowe atrakcje  - 1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0" w:rsidRPr="005B3B32" w:rsidRDefault="005021E0" w:rsidP="005021E0">
            <w:pPr>
              <w:pStyle w:val="Zwykytekst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B3B32">
              <w:rPr>
                <w:rStyle w:val="FontStyle16"/>
                <w:rFonts w:ascii="Times New Roman" w:hAnsi="Times New Roman" w:cs="Times New Roman"/>
                <w:b/>
                <w:sz w:val="16"/>
                <w:szCs w:val="16"/>
              </w:rPr>
              <w:t>Termin  wykonania  zamówienia  - 10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0" w:rsidRPr="00544FC7" w:rsidRDefault="005021E0" w:rsidP="005021E0">
            <w:pPr>
              <w:spacing w:before="120" w:line="360" w:lineRule="auto"/>
              <w:jc w:val="center"/>
              <w:rPr>
                <w:b/>
                <w:sz w:val="18"/>
                <w:szCs w:val="18"/>
              </w:rPr>
            </w:pPr>
            <w:r w:rsidRPr="00544FC7">
              <w:rPr>
                <w:b/>
                <w:sz w:val="18"/>
                <w:szCs w:val="18"/>
              </w:rPr>
              <w:t>warunki lokalowe oferowane uczestnikom, atrakcyjność obiektu – 10 %</w:t>
            </w:r>
          </w:p>
          <w:p w:rsidR="005021E0" w:rsidRPr="00544FC7" w:rsidRDefault="005021E0" w:rsidP="005021E0">
            <w:pPr>
              <w:pStyle w:val="Stopka"/>
              <w:tabs>
                <w:tab w:val="clear" w:pos="4536"/>
                <w:tab w:val="clear" w:pos="9072"/>
              </w:tabs>
              <w:ind w:left="2520" w:right="82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5021E0" w:rsidRPr="00316E97" w:rsidRDefault="005021E0" w:rsidP="005021E0">
            <w:pPr>
              <w:pStyle w:val="Zwykytekst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0" w:rsidRDefault="005021E0" w:rsidP="005021E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5021E0" w:rsidTr="005021E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0" w:rsidRDefault="005021E0" w:rsidP="005021E0">
            <w:pPr>
              <w:jc w:val="center"/>
              <w:rPr>
                <w:lang w:eastAsia="en-US"/>
              </w:rPr>
            </w:pPr>
          </w:p>
          <w:p w:rsidR="005021E0" w:rsidRDefault="005021E0" w:rsidP="005021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0" w:rsidRDefault="005021E0" w:rsidP="005021E0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021E0" w:rsidRDefault="005021E0" w:rsidP="005021E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ferta                 Nr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0" w:rsidRDefault="005021E0" w:rsidP="005021E0">
            <w:pPr>
              <w:jc w:val="both"/>
              <w:rPr>
                <w:lang w:eastAsia="en-US"/>
              </w:rPr>
            </w:pPr>
          </w:p>
          <w:p w:rsidR="005021E0" w:rsidRPr="00944B8C" w:rsidRDefault="005021E0" w:rsidP="005021E0">
            <w:pPr>
              <w:rPr>
                <w:b/>
                <w:sz w:val="16"/>
                <w:szCs w:val="16"/>
              </w:rPr>
            </w:pPr>
            <w:r w:rsidRPr="00944B8C">
              <w:rPr>
                <w:b/>
                <w:sz w:val="16"/>
                <w:szCs w:val="16"/>
              </w:rPr>
              <w:t>P.H.U. EWWATOUR Ewa Warszawa;</w:t>
            </w:r>
          </w:p>
          <w:p w:rsidR="005021E0" w:rsidRDefault="005021E0" w:rsidP="005021E0">
            <w:pPr>
              <w:rPr>
                <w:b/>
                <w:sz w:val="16"/>
                <w:szCs w:val="16"/>
              </w:rPr>
            </w:pPr>
            <w:r w:rsidRPr="00944B8C">
              <w:rPr>
                <w:b/>
                <w:sz w:val="16"/>
                <w:szCs w:val="16"/>
              </w:rPr>
              <w:t xml:space="preserve">ul. Wrzosowa 11/1; </w:t>
            </w:r>
          </w:p>
          <w:p w:rsidR="009C0036" w:rsidRDefault="005021E0" w:rsidP="005021E0">
            <w:pPr>
              <w:rPr>
                <w:b/>
                <w:sz w:val="16"/>
                <w:szCs w:val="16"/>
              </w:rPr>
            </w:pPr>
            <w:r w:rsidRPr="00944B8C">
              <w:rPr>
                <w:b/>
                <w:sz w:val="16"/>
                <w:szCs w:val="16"/>
              </w:rPr>
              <w:t xml:space="preserve">26-110 </w:t>
            </w:r>
          </w:p>
          <w:p w:rsidR="005021E0" w:rsidRDefault="005021E0" w:rsidP="005021E0">
            <w:pPr>
              <w:rPr>
                <w:b/>
              </w:rPr>
            </w:pPr>
            <w:r w:rsidRPr="00944B8C">
              <w:rPr>
                <w:b/>
                <w:sz w:val="16"/>
                <w:szCs w:val="16"/>
              </w:rPr>
              <w:t>Skarżysko – Kamienna</w:t>
            </w:r>
          </w:p>
          <w:p w:rsidR="005021E0" w:rsidRDefault="005021E0" w:rsidP="005021E0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0" w:rsidRDefault="005021E0" w:rsidP="005021E0">
            <w:pPr>
              <w:jc w:val="center"/>
              <w:rPr>
                <w:lang w:eastAsia="en-US"/>
              </w:rPr>
            </w:pPr>
          </w:p>
          <w:p w:rsidR="005021E0" w:rsidRDefault="007C7395" w:rsidP="005021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928</w:t>
            </w:r>
            <w:r w:rsidR="005021E0">
              <w:rPr>
                <w:lang w:eastAsia="en-US"/>
              </w:rPr>
              <w:t>,00 zł. brutto</w:t>
            </w:r>
          </w:p>
          <w:p w:rsidR="005021E0" w:rsidRDefault="005021E0" w:rsidP="005021E0">
            <w:pPr>
              <w:jc w:val="center"/>
              <w:rPr>
                <w:lang w:eastAsia="en-US"/>
              </w:rPr>
            </w:pPr>
          </w:p>
          <w:p w:rsidR="005021E0" w:rsidRDefault="005021E0" w:rsidP="005021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70,0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0" w:rsidRDefault="005021E0" w:rsidP="005021E0">
            <w:pPr>
              <w:jc w:val="center"/>
              <w:rPr>
                <w:lang w:eastAsia="en-US"/>
              </w:rPr>
            </w:pPr>
          </w:p>
          <w:p w:rsidR="005021E0" w:rsidRDefault="005021E0" w:rsidP="005021E0">
            <w:pPr>
              <w:jc w:val="center"/>
              <w:rPr>
                <w:sz w:val="16"/>
                <w:szCs w:val="16"/>
                <w:lang w:eastAsia="en-US"/>
              </w:rPr>
            </w:pPr>
            <w:r w:rsidRPr="00970BE1">
              <w:rPr>
                <w:sz w:val="16"/>
                <w:szCs w:val="16"/>
                <w:lang w:eastAsia="en-US"/>
              </w:rPr>
              <w:t>0 dodatkowych atrakcji</w:t>
            </w:r>
          </w:p>
          <w:p w:rsidR="005021E0" w:rsidRDefault="005021E0" w:rsidP="005021E0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021E0" w:rsidRPr="00970BE1" w:rsidRDefault="005021E0" w:rsidP="005021E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0,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0" w:rsidRDefault="005021E0" w:rsidP="005021E0">
            <w:pPr>
              <w:jc w:val="center"/>
              <w:rPr>
                <w:lang w:eastAsia="en-US"/>
              </w:rPr>
            </w:pPr>
          </w:p>
          <w:p w:rsidR="005021E0" w:rsidRDefault="005021E0" w:rsidP="005021E0">
            <w:pPr>
              <w:jc w:val="center"/>
              <w:rPr>
                <w:lang w:eastAsia="en-US"/>
              </w:rPr>
            </w:pPr>
            <w:r w:rsidRPr="003E47C1">
              <w:rPr>
                <w:sz w:val="18"/>
                <w:szCs w:val="18"/>
                <w:lang w:eastAsia="en-US"/>
              </w:rPr>
              <w:t>Od 10.06.2018 r. do 14.04.2018 r</w:t>
            </w:r>
            <w:r>
              <w:rPr>
                <w:lang w:eastAsia="en-US"/>
              </w:rPr>
              <w:t>.</w:t>
            </w:r>
          </w:p>
          <w:p w:rsidR="005021E0" w:rsidRDefault="005021E0" w:rsidP="005021E0">
            <w:pPr>
              <w:jc w:val="center"/>
              <w:rPr>
                <w:lang w:eastAsia="en-US"/>
              </w:rPr>
            </w:pPr>
          </w:p>
          <w:p w:rsidR="005021E0" w:rsidRDefault="005021E0" w:rsidP="005021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10,00 pk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0" w:rsidRDefault="005021E0" w:rsidP="005021E0">
            <w:pPr>
              <w:jc w:val="center"/>
              <w:rPr>
                <w:lang w:eastAsia="en-US"/>
              </w:rPr>
            </w:pPr>
          </w:p>
          <w:p w:rsidR="005021E0" w:rsidRDefault="005021E0" w:rsidP="005021E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.</w:t>
            </w:r>
            <w:r w:rsidRPr="00110F89">
              <w:rPr>
                <w:b/>
                <w:lang w:eastAsia="en-US"/>
              </w:rPr>
              <w:t>Rodzaj ośrodka:</w:t>
            </w:r>
            <w:r>
              <w:rPr>
                <w:lang w:eastAsia="en-US"/>
              </w:rPr>
              <w:t xml:space="preserve"> pensjonat- 10,00 pkt</w:t>
            </w:r>
          </w:p>
          <w:p w:rsidR="005021E0" w:rsidRDefault="005021E0" w:rsidP="005021E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110F89">
              <w:rPr>
                <w:b/>
                <w:lang w:eastAsia="en-US"/>
              </w:rPr>
              <w:t>Stołówka:</w:t>
            </w:r>
            <w:r>
              <w:rPr>
                <w:lang w:eastAsia="en-US"/>
              </w:rPr>
              <w:t xml:space="preserve"> stołówka na terenie obiektu – 10,00 pkt</w:t>
            </w:r>
          </w:p>
          <w:p w:rsidR="005021E0" w:rsidRDefault="005021E0" w:rsidP="005021E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3.</w:t>
            </w:r>
            <w:r w:rsidRPr="00B63731">
              <w:rPr>
                <w:b/>
                <w:lang w:eastAsia="en-US"/>
              </w:rPr>
              <w:t>Świetlica:</w:t>
            </w:r>
            <w:r>
              <w:rPr>
                <w:lang w:eastAsia="en-US"/>
              </w:rPr>
              <w:t xml:space="preserve"> świetlica na terenie obiektu – 10,00 pkt</w:t>
            </w:r>
          </w:p>
          <w:p w:rsidR="005021E0" w:rsidRDefault="005021E0" w:rsidP="005021E0">
            <w:pPr>
              <w:jc w:val="center"/>
              <w:rPr>
                <w:lang w:eastAsia="en-US"/>
              </w:rPr>
            </w:pPr>
            <w:r w:rsidRPr="00B63731">
              <w:rPr>
                <w:b/>
                <w:lang w:eastAsia="en-US"/>
              </w:rPr>
              <w:t>4. Pokoje – węzeł sanitarny: pokoje</w:t>
            </w:r>
            <w:r>
              <w:rPr>
                <w:lang w:eastAsia="en-US"/>
              </w:rPr>
              <w:t xml:space="preserve"> z pełnym węzłem sanitarnym – 10,00 pkt</w:t>
            </w:r>
          </w:p>
          <w:p w:rsidR="005021E0" w:rsidRDefault="005021E0" w:rsidP="005021E0">
            <w:pPr>
              <w:jc w:val="center"/>
              <w:rPr>
                <w:lang w:eastAsia="en-US"/>
              </w:rPr>
            </w:pPr>
            <w:r w:rsidRPr="00803EE3">
              <w:rPr>
                <w:b/>
                <w:lang w:eastAsia="en-US"/>
              </w:rPr>
              <w:t xml:space="preserve">5. Pokoje – ilość osób: </w:t>
            </w:r>
            <w:r w:rsidR="00DA6E2F">
              <w:rPr>
                <w:lang w:eastAsia="en-US"/>
              </w:rPr>
              <w:t xml:space="preserve">pokoje 2-4 osobowe                           </w:t>
            </w:r>
            <w:r>
              <w:rPr>
                <w:lang w:eastAsia="en-US"/>
              </w:rPr>
              <w:t>– 1</w:t>
            </w:r>
            <w:r w:rsidR="007C7395">
              <w:rPr>
                <w:lang w:eastAsia="en-US"/>
              </w:rPr>
              <w:t>0</w:t>
            </w:r>
            <w:r>
              <w:rPr>
                <w:lang w:eastAsia="en-US"/>
              </w:rPr>
              <w:t>,00 pkt</w:t>
            </w:r>
          </w:p>
          <w:p w:rsidR="005021E0" w:rsidRDefault="005021E0" w:rsidP="005021E0">
            <w:pPr>
              <w:jc w:val="center"/>
              <w:rPr>
                <w:lang w:eastAsia="en-US"/>
              </w:rPr>
            </w:pPr>
          </w:p>
          <w:p w:rsidR="005021E0" w:rsidRDefault="005021E0" w:rsidP="005021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Łącznie: 10,00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0" w:rsidRDefault="005021E0" w:rsidP="005021E0">
            <w:pPr>
              <w:jc w:val="center"/>
              <w:rPr>
                <w:lang w:eastAsia="en-US"/>
              </w:rPr>
            </w:pPr>
          </w:p>
          <w:p w:rsidR="005021E0" w:rsidRDefault="005021E0" w:rsidP="005021E0">
            <w:pPr>
              <w:jc w:val="center"/>
              <w:rPr>
                <w:lang w:eastAsia="en-US"/>
              </w:rPr>
            </w:pPr>
          </w:p>
          <w:p w:rsidR="005021E0" w:rsidRDefault="005021E0" w:rsidP="005021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0 pkt</w:t>
            </w:r>
          </w:p>
          <w:p w:rsidR="005021E0" w:rsidRDefault="005021E0" w:rsidP="005021E0">
            <w:pPr>
              <w:jc w:val="center"/>
              <w:rPr>
                <w:lang w:eastAsia="en-US"/>
              </w:rPr>
            </w:pPr>
          </w:p>
        </w:tc>
      </w:tr>
    </w:tbl>
    <w:p w:rsidR="005021E0" w:rsidRDefault="005021E0" w:rsidP="00DC3169"/>
    <w:p w:rsidR="009C0036" w:rsidRDefault="009C0036" w:rsidP="00DC3169"/>
    <w:p w:rsidR="009C0036" w:rsidRDefault="009C0036" w:rsidP="00DC3169">
      <w:r>
        <w:t>Otrzymują:</w:t>
      </w:r>
    </w:p>
    <w:p w:rsidR="009C0036" w:rsidRDefault="009C0036" w:rsidP="00DC3169">
      <w:r>
        <w:t>1.  Adresat.</w:t>
      </w:r>
    </w:p>
    <w:p w:rsidR="009C0036" w:rsidRDefault="009C0036" w:rsidP="00DC3169">
      <w:r>
        <w:t>2.  a/a.</w:t>
      </w:r>
    </w:p>
    <w:sectPr w:rsidR="009C0036" w:rsidSect="000A5CD8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036" w:rsidRDefault="009C0036" w:rsidP="00DF262C">
      <w:r>
        <w:separator/>
      </w:r>
    </w:p>
  </w:endnote>
  <w:endnote w:type="continuationSeparator" w:id="0">
    <w:p w:rsidR="009C0036" w:rsidRDefault="009C0036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Content>
      <w:p w:rsidR="009C0036" w:rsidRDefault="009C0036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7D7">
          <w:rPr>
            <w:noProof/>
          </w:rPr>
          <w:t>3</w:t>
        </w:r>
        <w:r>
          <w:fldChar w:fldCharType="end"/>
        </w:r>
      </w:p>
    </w:sdtContent>
  </w:sdt>
  <w:p w:rsidR="009C0036" w:rsidRDefault="009C00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036" w:rsidRDefault="009C0036" w:rsidP="00DF262C">
      <w:r>
        <w:separator/>
      </w:r>
    </w:p>
  </w:footnote>
  <w:footnote w:type="continuationSeparator" w:id="0">
    <w:p w:rsidR="009C0036" w:rsidRDefault="009C0036" w:rsidP="00DF2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94741"/>
    <w:rsid w:val="000A5CD8"/>
    <w:rsid w:val="000E0D9D"/>
    <w:rsid w:val="00110F89"/>
    <w:rsid w:val="001532BB"/>
    <w:rsid w:val="001E17D7"/>
    <w:rsid w:val="002374EA"/>
    <w:rsid w:val="00257B56"/>
    <w:rsid w:val="0026035E"/>
    <w:rsid w:val="002837B7"/>
    <w:rsid w:val="00316E97"/>
    <w:rsid w:val="00320928"/>
    <w:rsid w:val="00390875"/>
    <w:rsid w:val="003B77B1"/>
    <w:rsid w:val="003C0674"/>
    <w:rsid w:val="003C21DF"/>
    <w:rsid w:val="003C2B99"/>
    <w:rsid w:val="003E47C1"/>
    <w:rsid w:val="003E5AE0"/>
    <w:rsid w:val="0042111A"/>
    <w:rsid w:val="00477F5F"/>
    <w:rsid w:val="00490B60"/>
    <w:rsid w:val="005021E0"/>
    <w:rsid w:val="0054475D"/>
    <w:rsid w:val="00544FC7"/>
    <w:rsid w:val="005833B5"/>
    <w:rsid w:val="005A4824"/>
    <w:rsid w:val="005B3B32"/>
    <w:rsid w:val="005E08E9"/>
    <w:rsid w:val="00651E9C"/>
    <w:rsid w:val="006B58B7"/>
    <w:rsid w:val="0071660F"/>
    <w:rsid w:val="007A175A"/>
    <w:rsid w:val="007A70C5"/>
    <w:rsid w:val="007C7395"/>
    <w:rsid w:val="00803EE3"/>
    <w:rsid w:val="00812957"/>
    <w:rsid w:val="008359D2"/>
    <w:rsid w:val="00944B8C"/>
    <w:rsid w:val="00970BE1"/>
    <w:rsid w:val="009C0036"/>
    <w:rsid w:val="009F3C7D"/>
    <w:rsid w:val="00A36A7F"/>
    <w:rsid w:val="00AB7860"/>
    <w:rsid w:val="00B26F1E"/>
    <w:rsid w:val="00B54B08"/>
    <w:rsid w:val="00B63731"/>
    <w:rsid w:val="00C0112C"/>
    <w:rsid w:val="00C47740"/>
    <w:rsid w:val="00CE154A"/>
    <w:rsid w:val="00DA6E2F"/>
    <w:rsid w:val="00DC3169"/>
    <w:rsid w:val="00DF262C"/>
    <w:rsid w:val="00E6654F"/>
    <w:rsid w:val="00EA3377"/>
    <w:rsid w:val="00F8688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6E4C-E786-4B59-8E03-FBBF27DA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0</cp:revision>
  <cp:lastPrinted>2017-01-12T10:59:00Z</cp:lastPrinted>
  <dcterms:created xsi:type="dcterms:W3CDTF">2017-01-11T09:37:00Z</dcterms:created>
  <dcterms:modified xsi:type="dcterms:W3CDTF">2018-05-02T08:09:00Z</dcterms:modified>
</cp:coreProperties>
</file>